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24" w:rsidRPr="006D2F8F" w:rsidRDefault="006D2F8F" w:rsidP="00DA1F39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О</w:t>
      </w:r>
      <w:r w:rsidR="00877824" w:rsidRPr="006D2F8F">
        <w:rPr>
          <w:rFonts w:ascii="Times New Roman" w:hAnsi="Times New Roman" w:cs="Times New Roman"/>
          <w:sz w:val="28"/>
          <w:szCs w:val="28"/>
        </w:rPr>
        <w:t>ОД по формированию здорового образа жизни у детей среднего дошкольного возраста «Федорино горе» (итоговое).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Цель: Формировать у детей потребность в здоровом образе жизни.</w:t>
      </w:r>
    </w:p>
    <w:p w:rsidR="00877824" w:rsidRPr="006D2F8F" w:rsidRDefault="00877824" w:rsidP="006D2F8F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2F8F">
        <w:rPr>
          <w:rFonts w:ascii="Times New Roman" w:hAnsi="Times New Roman"/>
          <w:b w:val="0"/>
          <w:sz w:val="28"/>
          <w:szCs w:val="28"/>
        </w:rPr>
        <w:t>Обучающие задачи: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Дать представление о микробах, являющихся распространителями  инфекционным заболеваний; о полезных бактериях для людей.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Продолжать запоминать небольшие по содержанию поговорки.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32"/>
          <w:szCs w:val="32"/>
        </w:rPr>
      </w:pPr>
      <w:r w:rsidRPr="006D2F8F">
        <w:rPr>
          <w:sz w:val="28"/>
          <w:szCs w:val="28"/>
        </w:rPr>
        <w:t xml:space="preserve">Помогать устанавливать связь между назначением предмета и внешнем видом человека.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32"/>
          <w:szCs w:val="32"/>
        </w:rPr>
      </w:pPr>
      <w:r w:rsidRPr="006D2F8F">
        <w:rPr>
          <w:sz w:val="28"/>
          <w:szCs w:val="28"/>
        </w:rPr>
        <w:t>Узнавать героев сказок.</w:t>
      </w:r>
    </w:p>
    <w:p w:rsidR="00877824" w:rsidRPr="006D2F8F" w:rsidRDefault="00877824" w:rsidP="006D2F8F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2F8F">
        <w:rPr>
          <w:rFonts w:ascii="Times New Roman" w:hAnsi="Times New Roman"/>
          <w:b w:val="0"/>
          <w:sz w:val="28"/>
          <w:szCs w:val="28"/>
        </w:rPr>
        <w:t>Развивающие задачи: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Формировать привычку следить за чистотой тела, опрятностью одежды, причёски, самостоятельно чистить зубы, следить за чистотой ногтей, при кашле и чихании закрывать рот и нос платком.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Расширить представление о важных компонентах здорового образа жизни (правильное питание, движение, сон и солнце, воздух и вода) и факторах, разрушающих здоровье.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Расширять представление о роли гигиены и режиме дня для здоровья человека.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</w:p>
    <w:p w:rsidR="00877824" w:rsidRPr="006D2F8F" w:rsidRDefault="00877824" w:rsidP="006D2F8F">
      <w:pPr>
        <w:pStyle w:val="a6"/>
        <w:spacing w:line="360" w:lineRule="auto"/>
        <w:jc w:val="both"/>
        <w:rPr>
          <w:sz w:val="36"/>
          <w:szCs w:val="36"/>
        </w:rPr>
      </w:pPr>
      <w:r w:rsidRPr="006D2F8F">
        <w:rPr>
          <w:sz w:val="28"/>
          <w:szCs w:val="28"/>
        </w:rPr>
        <w:t>Развивать любознательность.</w:t>
      </w:r>
      <w:r w:rsidRPr="006D2F8F">
        <w:rPr>
          <w:sz w:val="36"/>
          <w:szCs w:val="36"/>
        </w:rPr>
        <w:t xml:space="preserve"> </w:t>
      </w:r>
    </w:p>
    <w:p w:rsidR="00877824" w:rsidRPr="006D2F8F" w:rsidRDefault="00877824" w:rsidP="006D2F8F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2F8F">
        <w:rPr>
          <w:rFonts w:ascii="Times New Roman" w:hAnsi="Times New Roman"/>
          <w:b w:val="0"/>
          <w:sz w:val="28"/>
          <w:szCs w:val="28"/>
        </w:rPr>
        <w:t>Активизировать словарь.</w:t>
      </w:r>
    </w:p>
    <w:p w:rsidR="00877824" w:rsidRPr="006D2F8F" w:rsidRDefault="00877824" w:rsidP="006D2F8F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2F8F">
        <w:rPr>
          <w:rFonts w:ascii="Times New Roman" w:hAnsi="Times New Roman"/>
          <w:b w:val="0"/>
          <w:sz w:val="28"/>
          <w:szCs w:val="28"/>
        </w:rPr>
        <w:t xml:space="preserve">Воспитательные задачи: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Воспитывать стремление быть всегда аккуратным и опрятным. </w:t>
      </w:r>
    </w:p>
    <w:p w:rsidR="00877824" w:rsidRPr="006D2F8F" w:rsidRDefault="00877824" w:rsidP="006D2F8F">
      <w:pPr>
        <w:pStyle w:val="a6"/>
        <w:spacing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Воспитывать любовь и интерес к художественному творчеству. </w:t>
      </w:r>
    </w:p>
    <w:p w:rsidR="00877824" w:rsidRPr="006D2F8F" w:rsidRDefault="00877824" w:rsidP="006D2F8F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2F8F">
        <w:rPr>
          <w:rFonts w:ascii="Times New Roman" w:hAnsi="Times New Roman"/>
          <w:b w:val="0"/>
          <w:sz w:val="28"/>
          <w:szCs w:val="28"/>
        </w:rPr>
        <w:lastRenderedPageBreak/>
        <w:t>Методы и приёмы: Сюрпризный момент, словесные инструкции, соревнование, дидактическая игра, загадки, беседа, показ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Оборудование: 2 комплекта одежды для Федоры: грязный и чистый (косынки, туфли, фартуки); «Чудесный мешочек» с предметами личной гигиены; картинки с изображением здоровых зубов и зубов с кариесом; плакат «Дерево здоровья» профилактика заболеваний; муляжи продуктов питания; 2 пакета, столик, 2 кегли.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Предварительная работа: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Рассматривание овощей, фруктов и молочных продуктов питания. Разучивание загадок о предметах личной гигиены. Чтение художественных произведений: К.Чуковского «Айболит» и «Федорино горе», А. Барто «Девочка чумазая». Разучивание пословиц о здоровье. Знакомство с условными обозначениями «Здорового образа жизни». Беседы на тему: «Полезная» и «не полезная» пища, «О правильном питании», «Наши лучшие друзья: Мыло и вода», «Для чего мы чистим зубы», «Физкультурой заниматься, болезней не бояться», «Кто такие микробы».</w:t>
      </w:r>
    </w:p>
    <w:p w:rsidR="00877824" w:rsidRPr="006D2F8F" w:rsidRDefault="00877824" w:rsidP="006D2F8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F8F">
        <w:rPr>
          <w:color w:val="000000"/>
          <w:sz w:val="28"/>
          <w:szCs w:val="28"/>
        </w:rPr>
        <w:t>Ход:</w:t>
      </w:r>
      <w:r w:rsidRPr="006D2F8F">
        <w:rPr>
          <w:rStyle w:val="apple-converted-space"/>
          <w:color w:val="000000"/>
          <w:sz w:val="28"/>
          <w:szCs w:val="28"/>
        </w:rPr>
        <w:t> </w:t>
      </w:r>
      <w:r w:rsidRPr="006D2F8F">
        <w:rPr>
          <w:sz w:val="28"/>
          <w:szCs w:val="28"/>
        </w:rPr>
        <w:br/>
        <w:t>Общение с детьми идёт от лица персонажа К.Чуковского «Федорино горе»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Дети сидят полукругом на стульчиках.</w:t>
      </w:r>
    </w:p>
    <w:p w:rsidR="00877824" w:rsidRPr="006D2F8F" w:rsidRDefault="00877824" w:rsidP="006D2F8F">
      <w:pPr>
        <w:pStyle w:val="a7"/>
        <w:numPr>
          <w:ilvl w:val="0"/>
          <w:numId w:val="45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Медленно бредёт Федора Егоровна, напевая тихонько песенку: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«Ой, вы, бедные сиротки мои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Утюги и сковородки мои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Вы подите - ка, не мытые домой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Я водою вас умою ключевой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lastRenderedPageBreak/>
        <w:t>Я почищу вас песочком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Окачу вас кипяточком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вы будете опять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Словно солнышко сиять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Здравствуйте, ребята! А вы меня узнали? Из какой я сказки к вам попала? (К.Чуковского «Федорино горе»). Горе – то какое у меня! Посуда от меня ушла.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Не любила я её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Била, била я её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Запылила, закоптила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Загубила я её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поселились у меня в доме микробы. А на кого и почему нападают микробы?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Ребёнок: Вот микробы страшные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Вредные ужасные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Любят не букашек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А грязных замарашек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Микробы любят хилых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Неспортивных, некрасивых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Тех, кто кашляет, чихает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И детишек заражают!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color w:val="000000"/>
          <w:sz w:val="28"/>
          <w:szCs w:val="28"/>
        </w:rPr>
        <w:lastRenderedPageBreak/>
        <w:t>Где появляются микробы?</w:t>
      </w:r>
      <w:r w:rsidRPr="006D2F8F">
        <w:rPr>
          <w:color w:val="000000"/>
          <w:sz w:val="23"/>
          <w:szCs w:val="23"/>
        </w:rPr>
        <w:t xml:space="preserve"> </w:t>
      </w:r>
      <w:r w:rsidRPr="006D2F8F">
        <w:rPr>
          <w:sz w:val="28"/>
          <w:szCs w:val="28"/>
        </w:rPr>
        <w:t>(На коже, волосах, под ногтями человека, во рту). А чем опасны эти микробы? (Микробы вызывают различные болезни). (Иллюстрация здоровых зубов и больных кариесом)</w:t>
      </w:r>
      <w:r w:rsidRPr="006D2F8F">
        <w:rPr>
          <w:color w:val="000000"/>
          <w:sz w:val="28"/>
          <w:szCs w:val="28"/>
        </w:rPr>
        <w:t xml:space="preserve"> </w:t>
      </w:r>
      <w:r w:rsidRPr="006D2F8F">
        <w:rPr>
          <w:sz w:val="28"/>
          <w:szCs w:val="28"/>
        </w:rPr>
        <w:t xml:space="preserve">Какая пища разрушает зубы? (конфеты, мороженое, торты, шоколад) А какая еда полезна для зубов? (овощи, фрукты, молочные продукты…) Ребята, а вы бережете зубы? (да) Тогда я тоже </w:t>
      </w:r>
      <w:r w:rsidR="006D2F8F">
        <w:rPr>
          <w:sz w:val="28"/>
          <w:szCs w:val="28"/>
        </w:rPr>
        <w:t>буду ухаживать за зубами</w:t>
      </w:r>
      <w:r w:rsidRPr="006D2F8F">
        <w:rPr>
          <w:sz w:val="28"/>
          <w:szCs w:val="28"/>
        </w:rPr>
        <w:t xml:space="preserve"> и не буду есть много сладкого.</w:t>
      </w:r>
    </w:p>
    <w:p w:rsidR="00877824" w:rsidRPr="006D2F8F" w:rsidRDefault="00877824" w:rsidP="006D2F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D2F8F">
        <w:rPr>
          <w:color w:val="000000"/>
          <w:sz w:val="28"/>
          <w:szCs w:val="28"/>
        </w:rPr>
        <w:t xml:space="preserve">Я слышала, что у человека много помощников, чтобы справиться с микробами.  </w:t>
      </w:r>
    </w:p>
    <w:p w:rsidR="00877824" w:rsidRPr="006D2F8F" w:rsidRDefault="00877824" w:rsidP="006D2F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D2F8F">
        <w:rPr>
          <w:color w:val="000000"/>
          <w:sz w:val="28"/>
          <w:szCs w:val="28"/>
        </w:rPr>
        <w:t>Загадки «Наши помощники»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color w:val="000000"/>
          <w:sz w:val="28"/>
          <w:szCs w:val="28"/>
        </w:rPr>
        <w:t xml:space="preserve">В «Чудесном мешочке» предметы личной гигиены. </w:t>
      </w:r>
      <w:r w:rsidRPr="006D2F8F">
        <w:rPr>
          <w:sz w:val="28"/>
          <w:szCs w:val="28"/>
        </w:rPr>
        <w:t>Воспитатель загадывает загадки о предметах личной гигиены, дети вынимают из мешочка, отгаданные предметы. Каждый раз спрашивая: «Для чего нужен предмет?»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1. Белой пеной пенится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 Руки мыть не ленится. (Мыло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2. Ходит, бродит по усам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по нашим волосам. (Расческа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3. Нам усердно служит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С зубной пастой дружит. (Зубная щетка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4. Любому правду скажет –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Все, как есть ему расскажет.  (Зеркало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5.Вытирая паренька.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Все намокло и измялось –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Нет сухого уголка.  (Полотенце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lastRenderedPageBreak/>
        <w:t xml:space="preserve">6. Вытру я потоки слез, 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Не забуду и про нос. (Носовой платок)</w:t>
      </w:r>
    </w:p>
    <w:p w:rsidR="00877824" w:rsidRPr="006D2F8F" w:rsidRDefault="00877824" w:rsidP="006D2F8F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Федора: У вас есть носовой платок? Я лучше рукавом (показывает). Расскажите, для чего нужен носовой платок.</w:t>
      </w:r>
    </w:p>
    <w:p w:rsidR="00877824" w:rsidRPr="006D2F8F" w:rsidRDefault="00877824" w:rsidP="006D2F8F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Дети: Платок нужен для того, чтобы вытирать нос при насморке, закрывать при кашле и чихании платком рот, чтобы не заражать микробами других людей.</w:t>
      </w:r>
    </w:p>
    <w:p w:rsidR="00877824" w:rsidRPr="006D2F8F" w:rsidRDefault="00877824" w:rsidP="006D2F8F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Федора: Я поняла, у каждого должен быть свой носовой платок. А расчёска, зубная щётка, полотенце тоже свои? (Да). Это нужно для того, чтобы не заразиться друг от друга и не заболеть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color w:val="000000"/>
          <w:sz w:val="28"/>
          <w:szCs w:val="28"/>
        </w:rPr>
        <w:t xml:space="preserve">А у меня нет предметов личной гигиены. Но если вы мне их подарите, я буду тоже чистой  и опрятной. (Федора причёсывается, моет руки, приговаривая: </w:t>
      </w:r>
      <w:r w:rsidRPr="006D2F8F">
        <w:rPr>
          <w:sz w:val="28"/>
          <w:szCs w:val="28"/>
        </w:rPr>
        <w:t>«От простой воды и мыла у микробов тает сила».</w:t>
      </w:r>
      <w:r w:rsidRPr="006D2F8F">
        <w:rPr>
          <w:color w:val="000000"/>
          <w:sz w:val="28"/>
          <w:szCs w:val="28"/>
        </w:rPr>
        <w:t xml:space="preserve"> (</w:t>
      </w:r>
      <w:r w:rsidRPr="006D2F8F">
        <w:rPr>
          <w:bCs/>
          <w:sz w:val="28"/>
          <w:szCs w:val="28"/>
        </w:rPr>
        <w:t>Повторяют поговорку  все вместе)</w:t>
      </w:r>
    </w:p>
    <w:p w:rsidR="00877824" w:rsidRPr="006D2F8F" w:rsidRDefault="00877824" w:rsidP="006D2F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D2F8F">
        <w:rPr>
          <w:color w:val="000000"/>
          <w:sz w:val="28"/>
          <w:szCs w:val="28"/>
        </w:rPr>
        <w:t>Снимает грязный передник и надевает чистый; переобувается в красивую и удобную обувь).</w:t>
      </w:r>
      <w:r w:rsidRPr="006D2F8F">
        <w:rPr>
          <w:bCs/>
          <w:color w:val="383838"/>
          <w:sz w:val="28"/>
          <w:szCs w:val="28"/>
        </w:rPr>
        <w:t xml:space="preserve">  </w:t>
      </w:r>
    </w:p>
    <w:p w:rsidR="00877824" w:rsidRPr="006D2F8F" w:rsidRDefault="00877824" w:rsidP="006D2F8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8F">
        <w:rPr>
          <w:rFonts w:ascii="Times New Roman" w:hAnsi="Times New Roman" w:cs="Times New Roman"/>
          <w:color w:val="000000"/>
          <w:sz w:val="28"/>
          <w:szCs w:val="28"/>
        </w:rPr>
        <w:t>Я поняла, чтобы быть чистым, опрятным и здоровым человеком – необходимо соблюдать правила личной гигиены.</w:t>
      </w:r>
    </w:p>
    <w:p w:rsidR="00877824" w:rsidRPr="006D2F8F" w:rsidRDefault="00877824" w:rsidP="006D2F8F">
      <w:pPr>
        <w:pStyle w:val="a7"/>
        <w:numPr>
          <w:ilvl w:val="0"/>
          <w:numId w:val="45"/>
        </w:numPr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Обращает внимание на набор «Хозяюшка».  Что это?  (Набор «Хозяюшка») Как пользоваться этими предметами?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гра «Доскажи словечко» (с показом предметов из набора «Хозяюшка»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Чем мне подмести пол – … (щёткой), помыть пол - … (шваброй), отмыть посуду – … (губкой), а протереть окна – … (тряпочкой).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lastRenderedPageBreak/>
        <w:t>Спасибо, дети! Я обязательно всё отмою.  И тогда вернётся ко мне моя посуда!</w:t>
      </w:r>
    </w:p>
    <w:p w:rsidR="00877824" w:rsidRPr="006D2F8F" w:rsidRDefault="00877824" w:rsidP="006D2F8F">
      <w:pPr>
        <w:pStyle w:val="a7"/>
        <w:numPr>
          <w:ilvl w:val="0"/>
          <w:numId w:val="45"/>
        </w:numPr>
        <w:shd w:val="clear" w:color="auto" w:fill="FFFFFF"/>
        <w:spacing w:before="240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я буду готовить в ней только здоровую и полезную пищу.   Ребята, помогите мне выбрать только полезные продукты.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 xml:space="preserve">Игра «Магазин» Дети делятся на 2 команды. По сигналу  дети по одному приносят только полезные продукты, а вредные оставляют на столе. </w:t>
      </w:r>
      <w:r w:rsidRPr="006D2F8F">
        <w:rPr>
          <w:rFonts w:ascii="Times New Roman" w:hAnsi="Times New Roman" w:cs="Times New Roman"/>
          <w:sz w:val="28"/>
        </w:rPr>
        <w:t xml:space="preserve">После подводят итоги. 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 xml:space="preserve"> Ели человек не будет есть, что с ним случиться? (Он заболеет) Человек становится  слабым, вялым и грустным. Почему? (Потому ему не хватает витаминов).  Где содержатся витамины? (фруктах и овощах, мясе и рыбе, в молочных продуктах)</w:t>
      </w:r>
    </w:p>
    <w:p w:rsidR="00877824" w:rsidRPr="006D2F8F" w:rsidRDefault="00877824" w:rsidP="006D2F8F">
      <w:pPr>
        <w:pStyle w:val="a5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2"/>
        </w:rPr>
      </w:pPr>
      <w:r w:rsidRPr="006D2F8F">
        <w:rPr>
          <w:sz w:val="28"/>
          <w:szCs w:val="28"/>
        </w:rPr>
        <w:t>А что ещё надо делать, чтобы сохранить свое здоровье?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Дети дают советы, как сохранить здоровье. (Показ иллюстраций: закаливание, прогулка, сон, зарядка по утрам проветривание,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1.Поутрам ты закаляйся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Водой холодной обтирайся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2.На прогулку выходи,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Свежим воздухом дыши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3.Соблюдай режим ты дня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Спать ложись ты вовремя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4.Чтоб здоровым быть всегда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Физкультура нам нужна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Все хором: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lastRenderedPageBreak/>
        <w:t>За здоровьем мы следим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болеть мы не хотим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Физкульминутка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Выше ноги! Стой, раз, два! (Ходьба на месте.)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А потом их опускаем. (Поднимать и опускать плечи.)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И рывки мы выполняем. (Руки перед грудью, рывки руками.)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Много раз подпрыгнуть нужно,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Скачем выше, скачем дружно! (Прыжки на месте.)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Мы колени поднимаем —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Шаг на месте выполняем. (Ходьба на месте.)</w:t>
      </w:r>
    </w:p>
    <w:p w:rsid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От души мы потянулись, (Потягивания — руки вверх и в стороны.)</w:t>
      </w:r>
    </w:p>
    <w:p w:rsidR="00877824" w:rsidRPr="00AF1C20" w:rsidRDefault="00877824" w:rsidP="006D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8F">
        <w:rPr>
          <w:rFonts w:ascii="Times New Roman" w:hAnsi="Times New Roman" w:cs="Times New Roman"/>
          <w:sz w:val="28"/>
          <w:szCs w:val="28"/>
        </w:rPr>
        <w:t>И на место вновь вернулись. (Дети садятся.)</w:t>
      </w:r>
      <w:r w:rsidRPr="006D2F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Федора: Ну, надо же, какие чудесные детишки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чисто умываются, физкультурой занимаются,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С микробами сражаются.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Я теперь знаю, как быть здоровой .   Теперь рядом со своим домом я посажу «Дерево здоровья», которое будет мне всегда напоминать … О чём? Что надо…(выводы  детей):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о том, что надо чистить зубы 2 раза в день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мыть овощи и фрукты водой перед едой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lastRenderedPageBreak/>
        <w:t xml:space="preserve">- кушать  только здоровую и полезную пищу; 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заниматься спортом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закаляться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Мыть руки с мылом до еды и после еды, после прогулки и общения с животными, после игр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чаще проветривать помещение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пользоваться только своей посудой, полотенцем, зубной щёткой, расчёской;</w:t>
      </w:r>
    </w:p>
    <w:p w:rsidR="00877824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8F">
        <w:rPr>
          <w:rFonts w:ascii="Times New Roman" w:hAnsi="Times New Roman" w:cs="Times New Roman"/>
          <w:sz w:val="28"/>
        </w:rPr>
        <w:t>- следить за чистотой своей одежды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Мне хочется вас угостить полезными молочнокислыми продуктами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(Угощает детей «Активией с фруктами»)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Угощайтесь, угощайтесь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И с болезнями не знайтесь!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 xml:space="preserve">Пойду в доме убирать, да посуду поджидать.  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Федора: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Уж не буду, уж не буду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Я посуду обижать.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Буду, буду я посуду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И любить и уважать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До свидания!</w:t>
      </w:r>
    </w:p>
    <w:p w:rsidR="00877824" w:rsidRPr="006D2F8F" w:rsidRDefault="00877824" w:rsidP="006D2F8F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6D2F8F">
        <w:rPr>
          <w:sz w:val="28"/>
          <w:szCs w:val="28"/>
        </w:rPr>
        <w:t>(Федора уходит)</w:t>
      </w:r>
    </w:p>
    <w:p w:rsidR="00877824" w:rsidRPr="006D2F8F" w:rsidRDefault="00877824" w:rsidP="006D2F8F">
      <w:pPr>
        <w:shd w:val="clear" w:color="auto" w:fill="FFFFFF"/>
        <w:spacing w:after="150" w:line="36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1F1808" w:rsidRPr="006D2F8F" w:rsidRDefault="00877824" w:rsidP="006D2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D2F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</w:p>
    <w:sectPr w:rsidR="001F1808" w:rsidRPr="006D2F8F" w:rsidSect="006D2F8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1C" w:rsidRDefault="00DB561C">
      <w:pPr>
        <w:spacing w:after="0" w:line="240" w:lineRule="auto"/>
      </w:pPr>
      <w:r>
        <w:separator/>
      </w:r>
    </w:p>
  </w:endnote>
  <w:endnote w:type="continuationSeparator" w:id="1">
    <w:p w:rsidR="00DB561C" w:rsidRDefault="00DB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446174"/>
    </w:sdtPr>
    <w:sdtContent>
      <w:p w:rsidR="00E6546C" w:rsidRDefault="002E4012">
        <w:pPr>
          <w:pStyle w:val="a3"/>
          <w:jc w:val="center"/>
        </w:pPr>
        <w:fldSimple w:instr="PAGE   \* MERGEFORMAT">
          <w:r w:rsidR="00AF1C20">
            <w:rPr>
              <w:noProof/>
            </w:rPr>
            <w:t>8</w:t>
          </w:r>
        </w:fldSimple>
      </w:p>
    </w:sdtContent>
  </w:sdt>
  <w:p w:rsidR="00E6546C" w:rsidRDefault="00E654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1C" w:rsidRDefault="00DB561C">
      <w:pPr>
        <w:spacing w:after="0" w:line="240" w:lineRule="auto"/>
      </w:pPr>
      <w:r>
        <w:separator/>
      </w:r>
    </w:p>
  </w:footnote>
  <w:footnote w:type="continuationSeparator" w:id="1">
    <w:p w:rsidR="00DB561C" w:rsidRDefault="00DB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BFE"/>
    <w:multiLevelType w:val="hybridMultilevel"/>
    <w:tmpl w:val="2A068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695E"/>
    <w:multiLevelType w:val="hybridMultilevel"/>
    <w:tmpl w:val="AE466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B72"/>
    <w:multiLevelType w:val="hybridMultilevel"/>
    <w:tmpl w:val="B1102090"/>
    <w:lvl w:ilvl="0" w:tplc="44D8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90C"/>
    <w:multiLevelType w:val="hybridMultilevel"/>
    <w:tmpl w:val="B896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294"/>
    <w:multiLevelType w:val="hybridMultilevel"/>
    <w:tmpl w:val="E6E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6B71"/>
    <w:multiLevelType w:val="hybridMultilevel"/>
    <w:tmpl w:val="57389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165"/>
    <w:multiLevelType w:val="hybridMultilevel"/>
    <w:tmpl w:val="BBD0B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A43"/>
    <w:multiLevelType w:val="multilevel"/>
    <w:tmpl w:val="2FE270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053DE"/>
    <w:multiLevelType w:val="hybridMultilevel"/>
    <w:tmpl w:val="E6C49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64A8"/>
    <w:multiLevelType w:val="hybridMultilevel"/>
    <w:tmpl w:val="05527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7582E"/>
    <w:multiLevelType w:val="hybridMultilevel"/>
    <w:tmpl w:val="5FD4B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167"/>
    <w:multiLevelType w:val="hybridMultilevel"/>
    <w:tmpl w:val="6A5EF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405F"/>
    <w:multiLevelType w:val="hybridMultilevel"/>
    <w:tmpl w:val="827C5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5490C"/>
    <w:multiLevelType w:val="hybridMultilevel"/>
    <w:tmpl w:val="43FA5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15C2B"/>
    <w:multiLevelType w:val="hybridMultilevel"/>
    <w:tmpl w:val="5AF6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4C02"/>
    <w:multiLevelType w:val="hybridMultilevel"/>
    <w:tmpl w:val="FB544B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56ED"/>
    <w:multiLevelType w:val="hybridMultilevel"/>
    <w:tmpl w:val="32C05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37C79"/>
    <w:multiLevelType w:val="hybridMultilevel"/>
    <w:tmpl w:val="0E008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51919"/>
    <w:multiLevelType w:val="hybridMultilevel"/>
    <w:tmpl w:val="15A8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48B9"/>
    <w:multiLevelType w:val="hybridMultilevel"/>
    <w:tmpl w:val="33AC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2CC"/>
    <w:multiLevelType w:val="multilevel"/>
    <w:tmpl w:val="7EE462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350120C3"/>
    <w:multiLevelType w:val="hybridMultilevel"/>
    <w:tmpl w:val="A746D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02654"/>
    <w:multiLevelType w:val="hybridMultilevel"/>
    <w:tmpl w:val="5A04B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25207"/>
    <w:multiLevelType w:val="hybridMultilevel"/>
    <w:tmpl w:val="1D943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0482"/>
    <w:multiLevelType w:val="hybridMultilevel"/>
    <w:tmpl w:val="6A36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41ADA"/>
    <w:multiLevelType w:val="hybridMultilevel"/>
    <w:tmpl w:val="76BC9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F694E"/>
    <w:multiLevelType w:val="hybridMultilevel"/>
    <w:tmpl w:val="0E286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9699A"/>
    <w:multiLevelType w:val="hybridMultilevel"/>
    <w:tmpl w:val="FB544B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52FF4"/>
    <w:multiLevelType w:val="hybridMultilevel"/>
    <w:tmpl w:val="BDE8E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87F30"/>
    <w:multiLevelType w:val="hybridMultilevel"/>
    <w:tmpl w:val="35DEF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66831"/>
    <w:multiLevelType w:val="hybridMultilevel"/>
    <w:tmpl w:val="E040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B059B"/>
    <w:multiLevelType w:val="hybridMultilevel"/>
    <w:tmpl w:val="7128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A6719"/>
    <w:multiLevelType w:val="hybridMultilevel"/>
    <w:tmpl w:val="D2E67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1AAF"/>
    <w:multiLevelType w:val="hybridMultilevel"/>
    <w:tmpl w:val="D8A26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34B9"/>
    <w:multiLevelType w:val="hybridMultilevel"/>
    <w:tmpl w:val="9D0694A8"/>
    <w:lvl w:ilvl="0" w:tplc="7672794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55B60"/>
    <w:multiLevelType w:val="hybridMultilevel"/>
    <w:tmpl w:val="5A18B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C7612"/>
    <w:multiLevelType w:val="hybridMultilevel"/>
    <w:tmpl w:val="A0E04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0F69"/>
    <w:multiLevelType w:val="hybridMultilevel"/>
    <w:tmpl w:val="E872F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276CF"/>
    <w:multiLevelType w:val="hybridMultilevel"/>
    <w:tmpl w:val="831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B1776"/>
    <w:multiLevelType w:val="multilevel"/>
    <w:tmpl w:val="73C2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66777"/>
    <w:multiLevelType w:val="hybridMultilevel"/>
    <w:tmpl w:val="272C0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233E1"/>
    <w:multiLevelType w:val="hybridMultilevel"/>
    <w:tmpl w:val="18641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D2DCD"/>
    <w:multiLevelType w:val="hybridMultilevel"/>
    <w:tmpl w:val="A458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52338"/>
    <w:multiLevelType w:val="hybridMultilevel"/>
    <w:tmpl w:val="75944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8590D"/>
    <w:multiLevelType w:val="hybridMultilevel"/>
    <w:tmpl w:val="05724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C01B7"/>
    <w:multiLevelType w:val="hybridMultilevel"/>
    <w:tmpl w:val="6FFA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38"/>
  </w:num>
  <w:num w:numId="5">
    <w:abstractNumId w:val="3"/>
  </w:num>
  <w:num w:numId="6">
    <w:abstractNumId w:val="2"/>
  </w:num>
  <w:num w:numId="7">
    <w:abstractNumId w:val="28"/>
  </w:num>
  <w:num w:numId="8">
    <w:abstractNumId w:val="41"/>
  </w:num>
  <w:num w:numId="9">
    <w:abstractNumId w:val="39"/>
  </w:num>
  <w:num w:numId="10">
    <w:abstractNumId w:val="45"/>
  </w:num>
  <w:num w:numId="11">
    <w:abstractNumId w:val="23"/>
  </w:num>
  <w:num w:numId="12">
    <w:abstractNumId w:val="22"/>
  </w:num>
  <w:num w:numId="13">
    <w:abstractNumId w:val="30"/>
  </w:num>
  <w:num w:numId="14">
    <w:abstractNumId w:val="8"/>
  </w:num>
  <w:num w:numId="15">
    <w:abstractNumId w:val="29"/>
  </w:num>
  <w:num w:numId="16">
    <w:abstractNumId w:val="18"/>
  </w:num>
  <w:num w:numId="17">
    <w:abstractNumId w:val="35"/>
  </w:num>
  <w:num w:numId="18">
    <w:abstractNumId w:val="43"/>
  </w:num>
  <w:num w:numId="19">
    <w:abstractNumId w:val="26"/>
  </w:num>
  <w:num w:numId="20">
    <w:abstractNumId w:val="9"/>
  </w:num>
  <w:num w:numId="21">
    <w:abstractNumId w:val="31"/>
  </w:num>
  <w:num w:numId="22">
    <w:abstractNumId w:val="32"/>
  </w:num>
  <w:num w:numId="23">
    <w:abstractNumId w:val="40"/>
  </w:num>
  <w:num w:numId="24">
    <w:abstractNumId w:val="11"/>
  </w:num>
  <w:num w:numId="25">
    <w:abstractNumId w:val="1"/>
  </w:num>
  <w:num w:numId="26">
    <w:abstractNumId w:val="5"/>
  </w:num>
  <w:num w:numId="27">
    <w:abstractNumId w:val="25"/>
  </w:num>
  <w:num w:numId="28">
    <w:abstractNumId w:val="33"/>
  </w:num>
  <w:num w:numId="29">
    <w:abstractNumId w:val="16"/>
  </w:num>
  <w:num w:numId="30">
    <w:abstractNumId w:val="10"/>
  </w:num>
  <w:num w:numId="31">
    <w:abstractNumId w:val="24"/>
  </w:num>
  <w:num w:numId="32">
    <w:abstractNumId w:val="44"/>
  </w:num>
  <w:num w:numId="33">
    <w:abstractNumId w:val="37"/>
  </w:num>
  <w:num w:numId="34">
    <w:abstractNumId w:val="36"/>
  </w:num>
  <w:num w:numId="35">
    <w:abstractNumId w:val="12"/>
  </w:num>
  <w:num w:numId="36">
    <w:abstractNumId w:val="21"/>
  </w:num>
  <w:num w:numId="37">
    <w:abstractNumId w:val="6"/>
  </w:num>
  <w:num w:numId="38">
    <w:abstractNumId w:val="13"/>
  </w:num>
  <w:num w:numId="39">
    <w:abstractNumId w:val="17"/>
  </w:num>
  <w:num w:numId="40">
    <w:abstractNumId w:val="0"/>
  </w:num>
  <w:num w:numId="41">
    <w:abstractNumId w:val="14"/>
  </w:num>
  <w:num w:numId="42">
    <w:abstractNumId w:val="7"/>
  </w:num>
  <w:num w:numId="43">
    <w:abstractNumId w:val="42"/>
  </w:num>
  <w:num w:numId="44">
    <w:abstractNumId w:val="27"/>
  </w:num>
  <w:num w:numId="45">
    <w:abstractNumId w:val="15"/>
  </w:num>
  <w:num w:numId="46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157"/>
    <w:rsid w:val="000033F2"/>
    <w:rsid w:val="0001451E"/>
    <w:rsid w:val="00021B6F"/>
    <w:rsid w:val="00026157"/>
    <w:rsid w:val="00031F91"/>
    <w:rsid w:val="00037C71"/>
    <w:rsid w:val="00052EBB"/>
    <w:rsid w:val="00081F49"/>
    <w:rsid w:val="000A0120"/>
    <w:rsid w:val="000B7C6A"/>
    <w:rsid w:val="000C0AD7"/>
    <w:rsid w:val="000E3EC5"/>
    <w:rsid w:val="000E472E"/>
    <w:rsid w:val="000E6277"/>
    <w:rsid w:val="000E6776"/>
    <w:rsid w:val="000F480D"/>
    <w:rsid w:val="00102F18"/>
    <w:rsid w:val="00110E4B"/>
    <w:rsid w:val="0011283E"/>
    <w:rsid w:val="00112F65"/>
    <w:rsid w:val="0012231A"/>
    <w:rsid w:val="00153E32"/>
    <w:rsid w:val="0015604B"/>
    <w:rsid w:val="00165D0B"/>
    <w:rsid w:val="00167785"/>
    <w:rsid w:val="00172FF3"/>
    <w:rsid w:val="001767E9"/>
    <w:rsid w:val="0018785A"/>
    <w:rsid w:val="001C3466"/>
    <w:rsid w:val="001E140D"/>
    <w:rsid w:val="001F1808"/>
    <w:rsid w:val="00200535"/>
    <w:rsid w:val="00214CB7"/>
    <w:rsid w:val="00222096"/>
    <w:rsid w:val="00240AB6"/>
    <w:rsid w:val="0024543D"/>
    <w:rsid w:val="00246303"/>
    <w:rsid w:val="0025370A"/>
    <w:rsid w:val="00273534"/>
    <w:rsid w:val="00294389"/>
    <w:rsid w:val="002A4953"/>
    <w:rsid w:val="002B6A0F"/>
    <w:rsid w:val="002C798B"/>
    <w:rsid w:val="002D2760"/>
    <w:rsid w:val="002D7ADB"/>
    <w:rsid w:val="002E08E1"/>
    <w:rsid w:val="002E4012"/>
    <w:rsid w:val="00311D71"/>
    <w:rsid w:val="0032216F"/>
    <w:rsid w:val="00326F18"/>
    <w:rsid w:val="0032775C"/>
    <w:rsid w:val="003304D4"/>
    <w:rsid w:val="003331DB"/>
    <w:rsid w:val="00347EEA"/>
    <w:rsid w:val="003507C9"/>
    <w:rsid w:val="00383D36"/>
    <w:rsid w:val="00390E17"/>
    <w:rsid w:val="003965A5"/>
    <w:rsid w:val="003A3F28"/>
    <w:rsid w:val="003A4C7A"/>
    <w:rsid w:val="003B72EA"/>
    <w:rsid w:val="003C3157"/>
    <w:rsid w:val="003C7817"/>
    <w:rsid w:val="003E0641"/>
    <w:rsid w:val="003E5D5F"/>
    <w:rsid w:val="00413449"/>
    <w:rsid w:val="004219E1"/>
    <w:rsid w:val="00437F18"/>
    <w:rsid w:val="00440FFC"/>
    <w:rsid w:val="00463CAB"/>
    <w:rsid w:val="00487FBC"/>
    <w:rsid w:val="0049254C"/>
    <w:rsid w:val="00496087"/>
    <w:rsid w:val="004A40A4"/>
    <w:rsid w:val="004A727B"/>
    <w:rsid w:val="004C612B"/>
    <w:rsid w:val="004E36D1"/>
    <w:rsid w:val="004E6A53"/>
    <w:rsid w:val="004F67D9"/>
    <w:rsid w:val="00510DA0"/>
    <w:rsid w:val="00516A9C"/>
    <w:rsid w:val="0052287E"/>
    <w:rsid w:val="00522E57"/>
    <w:rsid w:val="00545E60"/>
    <w:rsid w:val="00552071"/>
    <w:rsid w:val="00563288"/>
    <w:rsid w:val="005633E2"/>
    <w:rsid w:val="00566365"/>
    <w:rsid w:val="005742EC"/>
    <w:rsid w:val="00580FF3"/>
    <w:rsid w:val="005A5119"/>
    <w:rsid w:val="005C26B2"/>
    <w:rsid w:val="005D742C"/>
    <w:rsid w:val="005E0311"/>
    <w:rsid w:val="006060CD"/>
    <w:rsid w:val="00615668"/>
    <w:rsid w:val="00621D2F"/>
    <w:rsid w:val="0062654B"/>
    <w:rsid w:val="00635759"/>
    <w:rsid w:val="00635B3E"/>
    <w:rsid w:val="0066493B"/>
    <w:rsid w:val="00666AC4"/>
    <w:rsid w:val="00683062"/>
    <w:rsid w:val="0068345F"/>
    <w:rsid w:val="00696CDC"/>
    <w:rsid w:val="006C46E9"/>
    <w:rsid w:val="006D2F8F"/>
    <w:rsid w:val="006F07B0"/>
    <w:rsid w:val="007311C5"/>
    <w:rsid w:val="00733D43"/>
    <w:rsid w:val="0074576E"/>
    <w:rsid w:val="00750DA5"/>
    <w:rsid w:val="00763D46"/>
    <w:rsid w:val="00771C1D"/>
    <w:rsid w:val="0077283F"/>
    <w:rsid w:val="00780062"/>
    <w:rsid w:val="00780946"/>
    <w:rsid w:val="007A272D"/>
    <w:rsid w:val="007B64A9"/>
    <w:rsid w:val="007C2B5E"/>
    <w:rsid w:val="007D5F04"/>
    <w:rsid w:val="007D7045"/>
    <w:rsid w:val="007E0513"/>
    <w:rsid w:val="0080023C"/>
    <w:rsid w:val="0081206E"/>
    <w:rsid w:val="00817FB0"/>
    <w:rsid w:val="008266DC"/>
    <w:rsid w:val="0083056E"/>
    <w:rsid w:val="00872FEB"/>
    <w:rsid w:val="008755AF"/>
    <w:rsid w:val="008759AC"/>
    <w:rsid w:val="00877824"/>
    <w:rsid w:val="00887889"/>
    <w:rsid w:val="00890C8E"/>
    <w:rsid w:val="00893F8E"/>
    <w:rsid w:val="008A343B"/>
    <w:rsid w:val="008B2741"/>
    <w:rsid w:val="008D335F"/>
    <w:rsid w:val="008D3AB9"/>
    <w:rsid w:val="008E36D7"/>
    <w:rsid w:val="008E4C9F"/>
    <w:rsid w:val="008F6018"/>
    <w:rsid w:val="00905334"/>
    <w:rsid w:val="00906B91"/>
    <w:rsid w:val="009219A6"/>
    <w:rsid w:val="0092744A"/>
    <w:rsid w:val="0094151C"/>
    <w:rsid w:val="00950897"/>
    <w:rsid w:val="00974835"/>
    <w:rsid w:val="00990498"/>
    <w:rsid w:val="00994F7C"/>
    <w:rsid w:val="009A2A62"/>
    <w:rsid w:val="009B3A94"/>
    <w:rsid w:val="009B5F87"/>
    <w:rsid w:val="009B756B"/>
    <w:rsid w:val="009B7B95"/>
    <w:rsid w:val="009C4275"/>
    <w:rsid w:val="009C7671"/>
    <w:rsid w:val="00A04023"/>
    <w:rsid w:val="00A079FB"/>
    <w:rsid w:val="00A178D2"/>
    <w:rsid w:val="00A33472"/>
    <w:rsid w:val="00A3454A"/>
    <w:rsid w:val="00A409A9"/>
    <w:rsid w:val="00A411B6"/>
    <w:rsid w:val="00A42AF0"/>
    <w:rsid w:val="00A43DB3"/>
    <w:rsid w:val="00A47BEE"/>
    <w:rsid w:val="00A578D5"/>
    <w:rsid w:val="00A60369"/>
    <w:rsid w:val="00A659B2"/>
    <w:rsid w:val="00A708D4"/>
    <w:rsid w:val="00A70ADE"/>
    <w:rsid w:val="00A74721"/>
    <w:rsid w:val="00A84A0B"/>
    <w:rsid w:val="00A855C0"/>
    <w:rsid w:val="00AA444B"/>
    <w:rsid w:val="00AC6F16"/>
    <w:rsid w:val="00AD0B7E"/>
    <w:rsid w:val="00AE55CD"/>
    <w:rsid w:val="00AF1C20"/>
    <w:rsid w:val="00AF36B3"/>
    <w:rsid w:val="00B042AC"/>
    <w:rsid w:val="00B0691A"/>
    <w:rsid w:val="00B154C2"/>
    <w:rsid w:val="00B17EAA"/>
    <w:rsid w:val="00B22B1D"/>
    <w:rsid w:val="00B24B83"/>
    <w:rsid w:val="00B348BA"/>
    <w:rsid w:val="00B46CC8"/>
    <w:rsid w:val="00B73F7F"/>
    <w:rsid w:val="00BA566B"/>
    <w:rsid w:val="00BA707E"/>
    <w:rsid w:val="00BB31F8"/>
    <w:rsid w:val="00BB67FE"/>
    <w:rsid w:val="00BB732C"/>
    <w:rsid w:val="00BC0018"/>
    <w:rsid w:val="00BD3148"/>
    <w:rsid w:val="00C12E09"/>
    <w:rsid w:val="00C27DA0"/>
    <w:rsid w:val="00C55CE2"/>
    <w:rsid w:val="00C66963"/>
    <w:rsid w:val="00C70C11"/>
    <w:rsid w:val="00CA174A"/>
    <w:rsid w:val="00CA2432"/>
    <w:rsid w:val="00CC19E7"/>
    <w:rsid w:val="00D02D98"/>
    <w:rsid w:val="00D054AA"/>
    <w:rsid w:val="00D21ADB"/>
    <w:rsid w:val="00D222B2"/>
    <w:rsid w:val="00D33DE1"/>
    <w:rsid w:val="00D45311"/>
    <w:rsid w:val="00D7476C"/>
    <w:rsid w:val="00D772E8"/>
    <w:rsid w:val="00D97AA3"/>
    <w:rsid w:val="00DA1F39"/>
    <w:rsid w:val="00DB1AEC"/>
    <w:rsid w:val="00DB561C"/>
    <w:rsid w:val="00DC0F5A"/>
    <w:rsid w:val="00DD679E"/>
    <w:rsid w:val="00E035A1"/>
    <w:rsid w:val="00E10E3B"/>
    <w:rsid w:val="00E173A6"/>
    <w:rsid w:val="00E36598"/>
    <w:rsid w:val="00E414E3"/>
    <w:rsid w:val="00E468FD"/>
    <w:rsid w:val="00E53F8E"/>
    <w:rsid w:val="00E560EF"/>
    <w:rsid w:val="00E56353"/>
    <w:rsid w:val="00E5694E"/>
    <w:rsid w:val="00E57084"/>
    <w:rsid w:val="00E60D96"/>
    <w:rsid w:val="00E6546C"/>
    <w:rsid w:val="00E66D55"/>
    <w:rsid w:val="00E6722E"/>
    <w:rsid w:val="00E825BD"/>
    <w:rsid w:val="00EA614B"/>
    <w:rsid w:val="00EB11E7"/>
    <w:rsid w:val="00EC459C"/>
    <w:rsid w:val="00EC78A3"/>
    <w:rsid w:val="00ED276B"/>
    <w:rsid w:val="00ED3E38"/>
    <w:rsid w:val="00EE0EB2"/>
    <w:rsid w:val="00F01E82"/>
    <w:rsid w:val="00F16C84"/>
    <w:rsid w:val="00F22388"/>
    <w:rsid w:val="00F3700F"/>
    <w:rsid w:val="00F535B2"/>
    <w:rsid w:val="00F6286E"/>
    <w:rsid w:val="00F66819"/>
    <w:rsid w:val="00F707A3"/>
    <w:rsid w:val="00F87925"/>
    <w:rsid w:val="00FA6D42"/>
    <w:rsid w:val="00FC7392"/>
    <w:rsid w:val="00FE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8"/>
  </w:style>
  <w:style w:type="paragraph" w:styleId="1">
    <w:name w:val="heading 1"/>
    <w:basedOn w:val="a"/>
    <w:next w:val="a"/>
    <w:link w:val="10"/>
    <w:uiPriority w:val="9"/>
    <w:qFormat/>
    <w:rsid w:val="00763D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C31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3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C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3157"/>
  </w:style>
  <w:style w:type="paragraph" w:styleId="a7">
    <w:name w:val="Normal (Web)"/>
    <w:basedOn w:val="a"/>
    <w:uiPriority w:val="99"/>
    <w:unhideWhenUsed/>
    <w:rsid w:val="003C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1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C31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C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3157"/>
  </w:style>
  <w:style w:type="character" w:styleId="a9">
    <w:name w:val="Strong"/>
    <w:basedOn w:val="a0"/>
    <w:uiPriority w:val="22"/>
    <w:qFormat/>
    <w:rsid w:val="003C31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15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6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8A34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A34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4">
    <w:name w:val="c4"/>
    <w:basedOn w:val="a"/>
    <w:rsid w:val="0018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8785A"/>
  </w:style>
  <w:style w:type="paragraph" w:customStyle="1" w:styleId="c2">
    <w:name w:val="c2"/>
    <w:basedOn w:val="a"/>
    <w:rsid w:val="0018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3D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Body Text Indent"/>
    <w:basedOn w:val="a"/>
    <w:link w:val="af"/>
    <w:uiPriority w:val="99"/>
    <w:unhideWhenUsed/>
    <w:rsid w:val="00D054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54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C31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3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C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3157"/>
  </w:style>
  <w:style w:type="paragraph" w:styleId="a7">
    <w:name w:val="Normal (Web)"/>
    <w:basedOn w:val="a"/>
    <w:uiPriority w:val="99"/>
    <w:unhideWhenUsed/>
    <w:rsid w:val="003C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1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C31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C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3157"/>
  </w:style>
  <w:style w:type="character" w:styleId="a9">
    <w:name w:val="Strong"/>
    <w:basedOn w:val="a0"/>
    <w:uiPriority w:val="22"/>
    <w:qFormat/>
    <w:rsid w:val="003C31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7AB3-7945-4FA3-8D50-FF5C995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60</cp:revision>
  <dcterms:created xsi:type="dcterms:W3CDTF">2016-03-09T07:27:00Z</dcterms:created>
  <dcterms:modified xsi:type="dcterms:W3CDTF">2017-10-15T12:37:00Z</dcterms:modified>
</cp:coreProperties>
</file>